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CC50" w14:textId="4594F448" w:rsidR="00720622" w:rsidRPr="00186096" w:rsidRDefault="00720622" w:rsidP="00720622">
      <w:pPr>
        <w:spacing w:after="0"/>
        <w:jc w:val="both"/>
        <w:rPr>
          <w:rFonts w:ascii="Times New Roman" w:hAnsi="Times New Roman"/>
          <w:b/>
        </w:rPr>
      </w:pPr>
      <w:r w:rsidRPr="00186096">
        <w:rPr>
          <w:rFonts w:ascii="Times New Roman" w:hAnsi="Times New Roman"/>
          <w:b/>
        </w:rPr>
        <w:t>Дата __________</w:t>
      </w:r>
      <w:r w:rsidR="00B24E6E">
        <w:rPr>
          <w:rFonts w:ascii="Times New Roman" w:hAnsi="Times New Roman"/>
          <w:b/>
          <w:lang w:val="en-US"/>
        </w:rPr>
        <w:t>0</w:t>
      </w:r>
      <w:r w:rsidR="00B24E6E">
        <w:rPr>
          <w:rFonts w:ascii="Times New Roman" w:hAnsi="Times New Roman"/>
          <w:b/>
        </w:rPr>
        <w:t>7</w:t>
      </w:r>
      <w:r w:rsidR="00B24E6E">
        <w:rPr>
          <w:rFonts w:ascii="Times New Roman" w:hAnsi="Times New Roman"/>
          <w:b/>
          <w:lang w:val="en-US"/>
        </w:rPr>
        <w:t>.04.2024</w:t>
      </w:r>
      <w:r w:rsidRPr="00186096">
        <w:rPr>
          <w:rFonts w:ascii="Times New Roman" w:hAnsi="Times New Roman"/>
          <w:b/>
        </w:rPr>
        <w:t>_____________________</w:t>
      </w:r>
    </w:p>
    <w:p w14:paraId="6353F5BF" w14:textId="037D0C24" w:rsidR="00720622" w:rsidRPr="00186096" w:rsidRDefault="00720622" w:rsidP="00720622">
      <w:pPr>
        <w:spacing w:after="0"/>
        <w:jc w:val="both"/>
        <w:rPr>
          <w:rFonts w:ascii="Times New Roman" w:hAnsi="Times New Roman"/>
          <w:b/>
        </w:rPr>
      </w:pPr>
      <w:r w:rsidRPr="00186096">
        <w:rPr>
          <w:rFonts w:ascii="Times New Roman" w:hAnsi="Times New Roman"/>
          <w:b/>
        </w:rPr>
        <w:t>Группа</w:t>
      </w:r>
      <w:r w:rsidR="00227359">
        <w:rPr>
          <w:rFonts w:ascii="Times New Roman" w:hAnsi="Times New Roman"/>
          <w:b/>
        </w:rPr>
        <w:t xml:space="preserve"> </w:t>
      </w:r>
      <w:r w:rsidRPr="00186096">
        <w:rPr>
          <w:rFonts w:ascii="Times New Roman" w:hAnsi="Times New Roman"/>
          <w:b/>
        </w:rPr>
        <w:t>____</w:t>
      </w:r>
      <w:r w:rsidR="00B24E6E">
        <w:rPr>
          <w:rFonts w:ascii="Times New Roman" w:hAnsi="Times New Roman"/>
          <w:b/>
        </w:rPr>
        <w:t>Б23-515</w:t>
      </w:r>
      <w:r w:rsidRPr="00186096">
        <w:rPr>
          <w:rFonts w:ascii="Times New Roman" w:hAnsi="Times New Roman"/>
          <w:b/>
        </w:rPr>
        <w:t>_________________________</w:t>
      </w:r>
    </w:p>
    <w:p w14:paraId="270794AD" w14:textId="63FC88CF" w:rsidR="00720622" w:rsidRPr="00186096" w:rsidRDefault="00720622" w:rsidP="00720622">
      <w:pPr>
        <w:spacing w:after="0"/>
        <w:jc w:val="both"/>
        <w:rPr>
          <w:rFonts w:ascii="Times New Roman" w:hAnsi="Times New Roman"/>
          <w:b/>
        </w:rPr>
      </w:pPr>
      <w:r w:rsidRPr="00186096">
        <w:rPr>
          <w:rFonts w:ascii="Times New Roman" w:hAnsi="Times New Roman"/>
          <w:b/>
        </w:rPr>
        <w:t>ФИО студента</w:t>
      </w:r>
      <w:r w:rsidR="00227359">
        <w:rPr>
          <w:rFonts w:ascii="Times New Roman" w:hAnsi="Times New Roman"/>
          <w:b/>
        </w:rPr>
        <w:t xml:space="preserve"> </w:t>
      </w:r>
      <w:r w:rsidRPr="00186096">
        <w:rPr>
          <w:rFonts w:ascii="Times New Roman" w:hAnsi="Times New Roman"/>
          <w:b/>
        </w:rPr>
        <w:t>____</w:t>
      </w:r>
      <w:r w:rsidR="00B24E6E">
        <w:rPr>
          <w:rFonts w:ascii="Times New Roman" w:hAnsi="Times New Roman"/>
          <w:b/>
        </w:rPr>
        <w:t>Каширина Олеся Сергеевна</w:t>
      </w:r>
      <w:r w:rsidRPr="00186096">
        <w:rPr>
          <w:rFonts w:ascii="Times New Roman" w:hAnsi="Times New Roman"/>
          <w:b/>
        </w:rPr>
        <w:t>___________________</w:t>
      </w:r>
    </w:p>
    <w:p w14:paraId="68DF8717" w14:textId="72C8FC47" w:rsidR="00720622" w:rsidRPr="00186096" w:rsidRDefault="00720622" w:rsidP="00720622">
      <w:pPr>
        <w:spacing w:after="0"/>
        <w:jc w:val="both"/>
        <w:rPr>
          <w:rFonts w:ascii="Times New Roman" w:hAnsi="Times New Roman"/>
          <w:b/>
        </w:rPr>
      </w:pPr>
      <w:r w:rsidRPr="00186096">
        <w:rPr>
          <w:rFonts w:ascii="Times New Roman" w:hAnsi="Times New Roman"/>
          <w:b/>
        </w:rPr>
        <w:t>ФИО</w:t>
      </w:r>
      <w:r w:rsidRPr="00AF577B">
        <w:rPr>
          <w:rFonts w:ascii="Times New Roman" w:hAnsi="Times New Roman"/>
          <w:b/>
        </w:rPr>
        <w:t xml:space="preserve"> </w:t>
      </w:r>
      <w:r w:rsidRPr="00186096">
        <w:rPr>
          <w:rFonts w:ascii="Times New Roman" w:hAnsi="Times New Roman"/>
          <w:b/>
        </w:rPr>
        <w:t>преподавателя</w:t>
      </w:r>
      <w:r w:rsidR="00227359">
        <w:rPr>
          <w:rFonts w:ascii="Times New Roman" w:hAnsi="Times New Roman"/>
          <w:b/>
        </w:rPr>
        <w:t xml:space="preserve"> </w:t>
      </w:r>
      <w:r w:rsidRPr="00186096">
        <w:rPr>
          <w:rFonts w:ascii="Times New Roman" w:hAnsi="Times New Roman"/>
          <w:b/>
        </w:rPr>
        <w:t>_</w:t>
      </w:r>
      <w:r w:rsidR="00B24E6E">
        <w:rPr>
          <w:rFonts w:ascii="Times New Roman" w:hAnsi="Times New Roman"/>
          <w:b/>
        </w:rPr>
        <w:t>Измайлова Эльнара Ильдаровна</w:t>
      </w:r>
      <w:r w:rsidRPr="00186096">
        <w:rPr>
          <w:rFonts w:ascii="Times New Roman" w:hAnsi="Times New Roman"/>
          <w:b/>
        </w:rPr>
        <w:t xml:space="preserve">_______________    </w:t>
      </w:r>
      <w:r w:rsidR="004D35B0">
        <w:rPr>
          <w:rFonts w:ascii="Times New Roman" w:hAnsi="Times New Roman"/>
          <w:b/>
        </w:rPr>
        <w:t xml:space="preserve">                          </w:t>
      </w:r>
      <w:r w:rsidRPr="00186096">
        <w:rPr>
          <w:rFonts w:ascii="Times New Roman" w:hAnsi="Times New Roman"/>
          <w:b/>
        </w:rPr>
        <w:t>Подпись_________</w:t>
      </w:r>
    </w:p>
    <w:p w14:paraId="624E59D1" w14:textId="7AB29CEF" w:rsidR="00720622" w:rsidRPr="00525730" w:rsidRDefault="00720622" w:rsidP="00720622">
      <w:pPr>
        <w:spacing w:after="0"/>
        <w:jc w:val="both"/>
        <w:rPr>
          <w:rFonts w:ascii="Times New Roman" w:hAnsi="Times New Roman"/>
          <w:b/>
        </w:rPr>
      </w:pPr>
      <w:r w:rsidRPr="00186096">
        <w:rPr>
          <w:rFonts w:ascii="Times New Roman" w:hAnsi="Times New Roman"/>
          <w:b/>
        </w:rPr>
        <w:t>Кол-во баллов</w:t>
      </w:r>
      <w:r w:rsidR="00227359">
        <w:rPr>
          <w:rFonts w:ascii="Times New Roman" w:hAnsi="Times New Roman"/>
          <w:b/>
        </w:rPr>
        <w:t xml:space="preserve"> </w:t>
      </w:r>
      <w:r w:rsidRPr="00186096">
        <w:rPr>
          <w:rFonts w:ascii="Times New Roman" w:hAnsi="Times New Roman"/>
          <w:b/>
        </w:rPr>
        <w:t>____</w:t>
      </w:r>
      <w:r w:rsidR="00B24E6E">
        <w:rPr>
          <w:rFonts w:ascii="Times New Roman" w:hAnsi="Times New Roman"/>
          <w:b/>
        </w:rPr>
        <w:t>19</w:t>
      </w:r>
      <w:r w:rsidRPr="00186096">
        <w:rPr>
          <w:rFonts w:ascii="Times New Roman" w:hAnsi="Times New Roman"/>
          <w:b/>
        </w:rPr>
        <w:t>___________________</w:t>
      </w:r>
    </w:p>
    <w:p w14:paraId="72D8864F" w14:textId="77777777" w:rsidR="00720622" w:rsidRPr="00186096" w:rsidRDefault="00720622" w:rsidP="00720622">
      <w:pPr>
        <w:spacing w:after="0" w:line="240" w:lineRule="auto"/>
        <w:jc w:val="both"/>
        <w:rPr>
          <w:rFonts w:ascii="Times New Roman" w:hAnsi="Times New Roman"/>
        </w:rPr>
      </w:pPr>
      <w:r w:rsidRPr="00186096">
        <w:rPr>
          <w:rFonts w:ascii="Times New Roman" w:hAnsi="Times New Roman"/>
        </w:rPr>
        <w:t>максимальный балл за тест – 25</w:t>
      </w:r>
    </w:p>
    <w:p w14:paraId="77A5674D" w14:textId="77777777" w:rsidR="00720622" w:rsidRPr="00720622" w:rsidRDefault="00720622" w:rsidP="00DB1848">
      <w:pPr>
        <w:rPr>
          <w:rFonts w:ascii="Times New Roman" w:hAnsi="Times New Roman" w:cs="Times New Roman"/>
          <w:b/>
          <w:sz w:val="28"/>
          <w:szCs w:val="28"/>
        </w:rPr>
      </w:pPr>
      <w:r w:rsidRPr="00186096">
        <w:rPr>
          <w:rFonts w:ascii="Times New Roman" w:hAnsi="Times New Roman"/>
        </w:rPr>
        <w:t xml:space="preserve">минимальный </w:t>
      </w:r>
      <w:r>
        <w:rPr>
          <w:rFonts w:ascii="Times New Roman" w:hAnsi="Times New Roman"/>
        </w:rPr>
        <w:t>положительный балл за тест – 15</w:t>
      </w:r>
    </w:p>
    <w:p w14:paraId="1F78F6AD" w14:textId="1256131E" w:rsidR="008749EF" w:rsidRPr="003325F7" w:rsidRDefault="008749EF" w:rsidP="00874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</w:t>
      </w:r>
      <w:r w:rsidR="00F310CA" w:rsidRPr="0033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8, </w:t>
      </w:r>
      <w:r w:rsidR="00227359" w:rsidRPr="0022735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A2563" w:rsidRPr="00B24E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2563">
        <w:rPr>
          <w:rFonts w:ascii="Times New Roman" w:hAnsi="Times New Roman" w:cs="Times New Roman"/>
          <w:b/>
          <w:sz w:val="28"/>
          <w:szCs w:val="28"/>
        </w:rPr>
        <w:t>курс</w:t>
      </w:r>
      <w:r w:rsidR="009F423F" w:rsidRPr="0033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27359" w:rsidRPr="0022735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3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стр</w:t>
      </w:r>
      <w:r w:rsidRPr="0033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7FF701A" w14:textId="77777777" w:rsidR="00227359" w:rsidRDefault="00227359" w:rsidP="002273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0E7FC159" w14:textId="28BDEE2F" w:rsidR="003325F7" w:rsidRPr="00227359" w:rsidRDefault="003325F7" w:rsidP="0022735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273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Write an </w:t>
      </w:r>
      <w:r w:rsidR="00227359" w:rsidRPr="002273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="002273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ticle</w:t>
      </w:r>
      <w:r w:rsidRPr="002273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on a given topic</w:t>
      </w:r>
      <w:r w:rsidR="0022735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14:paraId="60F8C15A" w14:textId="77777777" w:rsidR="00E255F9" w:rsidRDefault="00E255F9" w:rsidP="0051649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21E7808" w14:textId="77777777" w:rsidR="00CC419A" w:rsidRPr="00C77948" w:rsidRDefault="00CC419A" w:rsidP="0087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</w:pPr>
      <w:r w:rsidRPr="00C7794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Grading criteria</w:t>
      </w:r>
    </w:p>
    <w:p w14:paraId="25EF98AF" w14:textId="77777777" w:rsidR="00CC419A" w:rsidRPr="00C77948" w:rsidRDefault="00CC419A" w:rsidP="008755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C779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(</w:t>
      </w:r>
      <w:proofErr w:type="gramStart"/>
      <w:r w:rsidRPr="00C779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or</w:t>
      </w:r>
      <w:proofErr w:type="gramEnd"/>
      <w:r w:rsidRPr="00C779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teache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3326"/>
      </w:tblGrid>
      <w:tr w:rsidR="00CC419A" w:rsidRPr="00C77948" w14:paraId="76FF3AAF" w14:textId="77777777" w:rsidTr="0051649A">
        <w:tc>
          <w:tcPr>
            <w:tcW w:w="4106" w:type="dxa"/>
          </w:tcPr>
          <w:p w14:paraId="73C139E1" w14:textId="77777777" w:rsidR="00CC419A" w:rsidRPr="00C77948" w:rsidRDefault="00CC419A" w:rsidP="0039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779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Criterion</w:t>
            </w:r>
          </w:p>
        </w:tc>
        <w:tc>
          <w:tcPr>
            <w:tcW w:w="3326" w:type="dxa"/>
          </w:tcPr>
          <w:p w14:paraId="56D65171" w14:textId="77777777" w:rsidR="00CC419A" w:rsidRPr="00C77948" w:rsidRDefault="00CC419A" w:rsidP="0039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779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Grade</w:t>
            </w:r>
          </w:p>
        </w:tc>
      </w:tr>
      <w:tr w:rsidR="001F3468" w:rsidRPr="00C77948" w14:paraId="55DF8973" w14:textId="77777777" w:rsidTr="0051649A">
        <w:tc>
          <w:tcPr>
            <w:tcW w:w="4106" w:type="dxa"/>
          </w:tcPr>
          <w:p w14:paraId="3820F750" w14:textId="114FE928" w:rsidR="001F3468" w:rsidRDefault="00655DD1" w:rsidP="00112A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ucture and Content</w:t>
            </w:r>
            <w:r w:rsidR="00E25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F3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1F3468" w:rsidRPr="001F34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ax</w:t>
            </w:r>
            <w:r w:rsidR="00E255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7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1F34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326" w:type="dxa"/>
          </w:tcPr>
          <w:p w14:paraId="63BC9CFD" w14:textId="313B6846" w:rsidR="001F3468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55DD1" w:rsidRPr="00C77948" w14:paraId="25DD9F47" w14:textId="77777777" w:rsidTr="0051649A">
        <w:tc>
          <w:tcPr>
            <w:tcW w:w="4106" w:type="dxa"/>
          </w:tcPr>
          <w:p w14:paraId="6F70FBFA" w14:textId="2850F382" w:rsidR="00655DD1" w:rsidRDefault="000B4DC1" w:rsidP="00112A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hesion</w:t>
            </w:r>
            <w:r w:rsidR="00655D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nd Coherence (</w:t>
            </w:r>
            <w:r w:rsidR="00655DD1" w:rsidRPr="001F346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ax</w:t>
            </w:r>
            <w:r w:rsidR="00655D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7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655DD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326" w:type="dxa"/>
          </w:tcPr>
          <w:p w14:paraId="5C7F9756" w14:textId="4F1C0B30" w:rsidR="00655DD1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9654A" w:rsidRPr="00C77948" w14:paraId="5B355A03" w14:textId="77777777" w:rsidTr="0051649A">
        <w:tc>
          <w:tcPr>
            <w:tcW w:w="4106" w:type="dxa"/>
          </w:tcPr>
          <w:p w14:paraId="185BEB20" w14:textId="77964A0C" w:rsidR="0059654A" w:rsidRPr="00B94E31" w:rsidRDefault="0059654A" w:rsidP="00112A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94E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rammar </w:t>
            </w:r>
            <w:r w:rsidR="00E255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(Max </w:t>
            </w:r>
            <w:r w:rsidR="00227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326" w:type="dxa"/>
          </w:tcPr>
          <w:p w14:paraId="1957DFE7" w14:textId="01E60E67" w:rsidR="0059654A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94E31" w:rsidRPr="00C77948" w14:paraId="3411F0D5" w14:textId="77777777" w:rsidTr="0051649A">
        <w:tc>
          <w:tcPr>
            <w:tcW w:w="4106" w:type="dxa"/>
          </w:tcPr>
          <w:p w14:paraId="10FE66FA" w14:textId="2FE88D72" w:rsidR="00B94E31" w:rsidRDefault="00B94E31" w:rsidP="00112A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779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cabulary</w:t>
            </w:r>
            <w:r w:rsidR="00E25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5965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ax</w:t>
            </w:r>
            <w:r w:rsidR="00E255F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27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326" w:type="dxa"/>
          </w:tcPr>
          <w:p w14:paraId="0AC148C9" w14:textId="71C33059" w:rsidR="00B94E31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94E31" w:rsidRPr="00C77948" w14:paraId="7F1E62C7" w14:textId="77777777" w:rsidTr="0051649A">
        <w:tc>
          <w:tcPr>
            <w:tcW w:w="4106" w:type="dxa"/>
          </w:tcPr>
          <w:p w14:paraId="4C27A1B1" w14:textId="6431D90A" w:rsidR="0059654A" w:rsidRDefault="000B4DC1" w:rsidP="0022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lling</w:t>
            </w:r>
            <w:r w:rsidR="00227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96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59654A" w:rsidRPr="005965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Max </w:t>
            </w:r>
            <w:r w:rsidR="00227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5965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3326" w:type="dxa"/>
          </w:tcPr>
          <w:p w14:paraId="2772EDED" w14:textId="6822C99B" w:rsidR="00B94E31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94E31" w:rsidRPr="00C77948" w14:paraId="77521443" w14:textId="77777777" w:rsidTr="0051649A">
        <w:tc>
          <w:tcPr>
            <w:tcW w:w="4106" w:type="dxa"/>
          </w:tcPr>
          <w:p w14:paraId="4BC069A6" w14:textId="77777777" w:rsidR="00B94E31" w:rsidRPr="00C77948" w:rsidRDefault="00B94E31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en-US"/>
              </w:rPr>
            </w:pPr>
            <w:r w:rsidRPr="00C7794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en-US"/>
              </w:rPr>
              <w:t>Total</w:t>
            </w:r>
          </w:p>
          <w:p w14:paraId="2FA1DACD" w14:textId="77777777" w:rsidR="00B94E31" w:rsidRPr="00C77948" w:rsidRDefault="00B94E31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en-US"/>
              </w:rPr>
            </w:pPr>
            <w:r w:rsidRPr="00C779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(Max 25)</w:t>
            </w:r>
          </w:p>
        </w:tc>
        <w:tc>
          <w:tcPr>
            <w:tcW w:w="3326" w:type="dxa"/>
          </w:tcPr>
          <w:p w14:paraId="6F53A79D" w14:textId="3FA8E120" w:rsidR="00B94E31" w:rsidRPr="00B24E6E" w:rsidRDefault="00B24E6E" w:rsidP="00431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9</w:t>
            </w:r>
          </w:p>
        </w:tc>
      </w:tr>
    </w:tbl>
    <w:p w14:paraId="22E053A4" w14:textId="77777777" w:rsidR="00CC419A" w:rsidRPr="00C77948" w:rsidRDefault="00CC419A" w:rsidP="00CC419A">
      <w:pPr>
        <w:rPr>
          <w:rFonts w:ascii="Times New Roman" w:hAnsi="Times New Roman" w:cs="Times New Roman"/>
          <w:sz w:val="24"/>
          <w:szCs w:val="24"/>
        </w:rPr>
      </w:pPr>
    </w:p>
    <w:sectPr w:rsidR="00CC419A" w:rsidRPr="00C77948" w:rsidSect="00B06FC1">
      <w:pgSz w:w="16838" w:h="11906" w:orient="landscape"/>
      <w:pgMar w:top="284" w:right="678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22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5A6353"/>
    <w:multiLevelType w:val="hybridMultilevel"/>
    <w:tmpl w:val="905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22"/>
    <w:rsid w:val="00046FA2"/>
    <w:rsid w:val="000A38E2"/>
    <w:rsid w:val="000B4DC1"/>
    <w:rsid w:val="00112AC8"/>
    <w:rsid w:val="0012454D"/>
    <w:rsid w:val="001728AA"/>
    <w:rsid w:val="0017483F"/>
    <w:rsid w:val="001C7F14"/>
    <w:rsid w:val="001F23EC"/>
    <w:rsid w:val="001F3468"/>
    <w:rsid w:val="00215052"/>
    <w:rsid w:val="00227359"/>
    <w:rsid w:val="00240837"/>
    <w:rsid w:val="00276693"/>
    <w:rsid w:val="002908FB"/>
    <w:rsid w:val="00292DE6"/>
    <w:rsid w:val="00296372"/>
    <w:rsid w:val="003325F7"/>
    <w:rsid w:val="0037568F"/>
    <w:rsid w:val="0039479F"/>
    <w:rsid w:val="004D35B0"/>
    <w:rsid w:val="004E4E85"/>
    <w:rsid w:val="0051649A"/>
    <w:rsid w:val="005663B2"/>
    <w:rsid w:val="00584725"/>
    <w:rsid w:val="0059654A"/>
    <w:rsid w:val="005A1152"/>
    <w:rsid w:val="005A2563"/>
    <w:rsid w:val="005A30C4"/>
    <w:rsid w:val="0060633D"/>
    <w:rsid w:val="00607873"/>
    <w:rsid w:val="00655DD1"/>
    <w:rsid w:val="00720622"/>
    <w:rsid w:val="007504E4"/>
    <w:rsid w:val="00773C63"/>
    <w:rsid w:val="007A11B9"/>
    <w:rsid w:val="0082451B"/>
    <w:rsid w:val="00830311"/>
    <w:rsid w:val="0083433B"/>
    <w:rsid w:val="008749EF"/>
    <w:rsid w:val="0087553F"/>
    <w:rsid w:val="008878DA"/>
    <w:rsid w:val="008C331D"/>
    <w:rsid w:val="009F423F"/>
    <w:rsid w:val="00A756AF"/>
    <w:rsid w:val="00AD1790"/>
    <w:rsid w:val="00AD19DC"/>
    <w:rsid w:val="00B06FC1"/>
    <w:rsid w:val="00B24E6E"/>
    <w:rsid w:val="00B749E8"/>
    <w:rsid w:val="00B94E31"/>
    <w:rsid w:val="00C77948"/>
    <w:rsid w:val="00C80F6B"/>
    <w:rsid w:val="00CC419A"/>
    <w:rsid w:val="00CD53F8"/>
    <w:rsid w:val="00DA0901"/>
    <w:rsid w:val="00DB1848"/>
    <w:rsid w:val="00DB58FF"/>
    <w:rsid w:val="00E13237"/>
    <w:rsid w:val="00E255F9"/>
    <w:rsid w:val="00E56FCC"/>
    <w:rsid w:val="00EE12D9"/>
    <w:rsid w:val="00F310CA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AD772"/>
  <w15:docId w15:val="{7A87BD1D-0B4D-48CC-9BE3-B770542B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22"/>
    <w:pPr>
      <w:ind w:left="720"/>
      <w:contextualSpacing/>
    </w:pPr>
  </w:style>
  <w:style w:type="table" w:styleId="a4">
    <w:name w:val="Table Grid"/>
    <w:basedOn w:val="a1"/>
    <w:uiPriority w:val="59"/>
    <w:rsid w:val="00CC41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591A-23F2-494B-8E03-72721E6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Olesya</cp:lastModifiedBy>
  <cp:revision>2</cp:revision>
  <cp:lastPrinted>2018-03-21T08:43:00Z</cp:lastPrinted>
  <dcterms:created xsi:type="dcterms:W3CDTF">2024-04-10T06:16:00Z</dcterms:created>
  <dcterms:modified xsi:type="dcterms:W3CDTF">2024-04-10T06:16:00Z</dcterms:modified>
</cp:coreProperties>
</file>